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F93306" w:rsidRPr="00F93306" w:rsidRDefault="007725E3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33679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79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80" w:history="1">
            <w:r w:rsidR="00F93306" w:rsidRPr="00F93306">
              <w:rPr>
                <w:rStyle w:val="Hipervnculo"/>
                <w:szCs w:val="24"/>
              </w:rPr>
              <w:t>1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Objetivo del ret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0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81" w:history="1">
            <w:r w:rsidR="00F93306" w:rsidRPr="00F93306">
              <w:rPr>
                <w:rStyle w:val="Hipervnculo"/>
                <w:szCs w:val="24"/>
              </w:rPr>
              <w:t>1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Temática elegida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2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implementación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2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83" w:history="1">
            <w:r w:rsidR="00F93306" w:rsidRPr="00F93306">
              <w:rPr>
                <w:rStyle w:val="Hipervnculo"/>
                <w:szCs w:val="24"/>
              </w:rPr>
              <w:t>2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Tecnologías utilizada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3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84" w:history="1">
            <w:r w:rsidR="00F93306" w:rsidRPr="00F93306">
              <w:rPr>
                <w:rStyle w:val="Hipervnculo"/>
                <w:szCs w:val="24"/>
              </w:rPr>
              <w:t>2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Estructura de carpetas del proyect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4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5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end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5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86" w:history="1">
            <w:r w:rsidR="00F93306" w:rsidRPr="00F93306">
              <w:rPr>
                <w:rStyle w:val="Hipervnculo"/>
                <w:szCs w:val="24"/>
              </w:rPr>
              <w:t>3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Paleta de colore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6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6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87" w:history="1">
            <w:r w:rsidR="00F93306" w:rsidRPr="00F93306">
              <w:rPr>
                <w:rStyle w:val="Hipervnculo"/>
                <w:szCs w:val="24"/>
              </w:rPr>
              <w:t>3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Tipografía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7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88" w:history="1">
            <w:r w:rsidR="00F93306" w:rsidRPr="00F93306">
              <w:rPr>
                <w:rStyle w:val="Hipervnculo"/>
                <w:szCs w:val="24"/>
              </w:rPr>
              <w:t>3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Mockup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8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9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9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9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90" w:history="1">
            <w:r w:rsidR="00F93306" w:rsidRPr="00F93306">
              <w:rPr>
                <w:rStyle w:val="Hipervnculo"/>
                <w:szCs w:val="24"/>
              </w:rPr>
              <w:t>4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CRUD y manejo de ruta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0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1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91" w:history="1">
            <w:r w:rsidR="00F93306" w:rsidRPr="00F93306">
              <w:rPr>
                <w:rStyle w:val="Hipervnculo"/>
                <w:szCs w:val="24"/>
              </w:rPr>
              <w:t>4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Autenticación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1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92" w:history="1">
            <w:r w:rsidR="00F93306" w:rsidRPr="00F93306">
              <w:rPr>
                <w:rStyle w:val="Hipervnculo"/>
                <w:szCs w:val="24"/>
              </w:rPr>
              <w:t>4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Validación de dato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2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19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93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93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94" w:history="1">
            <w:r w:rsidR="00F93306" w:rsidRPr="00F93306">
              <w:rPr>
                <w:rStyle w:val="Hipervnculo"/>
                <w:szCs w:val="24"/>
              </w:rPr>
              <w:t>5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Diagrama entidad-relación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4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0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95" w:history="1">
            <w:r w:rsidR="00F93306" w:rsidRPr="00F93306">
              <w:rPr>
                <w:rStyle w:val="Hipervnculo"/>
                <w:szCs w:val="24"/>
              </w:rPr>
              <w:t>5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Script de la Base de Dato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5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96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I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96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97" w:history="1">
            <w:r w:rsidR="00F93306" w:rsidRPr="00F93306">
              <w:rPr>
                <w:rStyle w:val="Hipervnculo"/>
                <w:szCs w:val="24"/>
              </w:rPr>
              <w:t>6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Auth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7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4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98" w:history="1">
            <w:r w:rsidR="00F93306" w:rsidRPr="00F93306">
              <w:rPr>
                <w:rStyle w:val="Hipervnculo"/>
                <w:szCs w:val="24"/>
              </w:rPr>
              <w:t>6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Serie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8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5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699" w:history="1">
            <w:r w:rsidR="00F93306" w:rsidRPr="00F93306">
              <w:rPr>
                <w:rStyle w:val="Hipervnculo"/>
                <w:szCs w:val="24"/>
              </w:rPr>
              <w:t>6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Usuari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9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9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700" w:history="1">
            <w:r w:rsidR="00F93306" w:rsidRPr="00F93306">
              <w:rPr>
                <w:rStyle w:val="Hipervnculo"/>
                <w:szCs w:val="24"/>
              </w:rPr>
              <w:t>6.4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UsuarioSerie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0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34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701" w:history="1">
            <w:r w:rsidR="00F93306" w:rsidRPr="00F93306">
              <w:rPr>
                <w:rStyle w:val="Hipervnculo"/>
                <w:szCs w:val="24"/>
              </w:rPr>
              <w:t>6.5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Enum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3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702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702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703" w:history="1">
            <w:r w:rsidR="00F93306" w:rsidRPr="00F93306">
              <w:rPr>
                <w:rStyle w:val="Hipervnculo"/>
                <w:szCs w:val="24"/>
              </w:rPr>
              <w:t>7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Inicio de sesión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3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704" w:history="1">
            <w:r w:rsidR="00F93306" w:rsidRPr="00F93306">
              <w:rPr>
                <w:rStyle w:val="Hipervnculo"/>
                <w:szCs w:val="24"/>
              </w:rPr>
              <w:t>7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Registro de usuari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4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3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705" w:history="1">
            <w:r w:rsidR="00F93306" w:rsidRPr="00F93306">
              <w:rPr>
                <w:rStyle w:val="Hipervnculo"/>
                <w:szCs w:val="24"/>
              </w:rPr>
              <w:t>7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Navegación entre pantalla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5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4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706" w:history="1">
            <w:r w:rsidR="00F93306" w:rsidRPr="00F93306">
              <w:rPr>
                <w:rStyle w:val="Hipervnculo"/>
                <w:szCs w:val="24"/>
              </w:rPr>
              <w:t>7.4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Gestión de serie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6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7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707" w:history="1">
            <w:r w:rsidR="00F93306" w:rsidRPr="00F93306">
              <w:rPr>
                <w:rStyle w:val="Hipervnculo"/>
                <w:szCs w:val="24"/>
              </w:rPr>
              <w:t>7.5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Visualización de detalle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7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708" w:history="1">
            <w:r w:rsidR="00F93306" w:rsidRPr="00F93306">
              <w:rPr>
                <w:rStyle w:val="Hipervnculo"/>
                <w:szCs w:val="24"/>
              </w:rPr>
              <w:t>7.6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Diseño responsiv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8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9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709" w:history="1">
            <w:r w:rsidR="00F93306" w:rsidRPr="00F93306">
              <w:rPr>
                <w:rStyle w:val="Hipervnculo"/>
                <w:szCs w:val="24"/>
              </w:rPr>
              <w:t>7.7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Manejo de estados vacío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9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50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710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710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711" w:history="1">
            <w:r w:rsidR="00F93306" w:rsidRPr="00F93306">
              <w:rPr>
                <w:rStyle w:val="Hipervnculo"/>
                <w:szCs w:val="24"/>
              </w:rPr>
              <w:t>8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Repositorio GitHub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1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5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A0A18" w:rsidP="00F93306">
          <w:pPr>
            <w:pStyle w:val="TDC2"/>
            <w:rPr>
              <w:szCs w:val="24"/>
            </w:rPr>
          </w:pPr>
          <w:hyperlink w:anchor="_Toc199933712" w:history="1">
            <w:r w:rsidR="00F93306" w:rsidRPr="00F93306">
              <w:rPr>
                <w:rStyle w:val="Hipervnculo"/>
                <w:szCs w:val="24"/>
              </w:rPr>
              <w:t>8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Dem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12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5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199933679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199933680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199933681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3" w:name="_Toc199933682"/>
      <w:r>
        <w:lastRenderedPageBreak/>
        <w:t>Estrategia de implementación</w:t>
      </w:r>
      <w:bookmarkEnd w:id="3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4" w:name="_Toc199933683"/>
      <w:r>
        <w:t>Tecnologías utilizadas</w:t>
      </w:r>
      <w:bookmarkEnd w:id="4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5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5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6" w:name="_Toc199933684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6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7" w:name="_Toc199933685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7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8" w:name="_Toc199933686"/>
      <w:r>
        <w:t>Paleta de colores</w:t>
      </w:r>
      <w:bookmarkEnd w:id="8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9" w:name="_Toc199933687"/>
      <w:r>
        <w:lastRenderedPageBreak/>
        <w:t>Tipografía</w:t>
      </w:r>
      <w:bookmarkEnd w:id="9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0" w:name="_Toc199933688"/>
      <w:r>
        <w:lastRenderedPageBreak/>
        <w:t>Mockups</w:t>
      </w:r>
      <w:bookmarkEnd w:id="10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EA0A18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FD644E2" wp14:editId="46773239">
            <wp:extent cx="5400000" cy="3030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242569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8F8277C" wp14:editId="44493184">
            <wp:extent cx="5400000" cy="30317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2B7547" w:rsidP="008B430D">
      <w:pPr>
        <w:spacing w:line="360" w:lineRule="auto"/>
        <w:jc w:val="center"/>
        <w:rPr>
          <w:rFonts w:ascii="Arial" w:hAnsi="Arial" w:cs="Arial"/>
          <w:sz w:val="24"/>
        </w:rPr>
      </w:pPr>
      <w:bookmarkStart w:id="11" w:name="_GoBack"/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ries Track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2B7547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ries Track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242569" w:rsidP="0024256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ries Track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2" w:name="_Toc199933689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2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3" w:name="_Toc199933690"/>
      <w:r>
        <w:t>CRUD y m</w:t>
      </w:r>
      <w:r w:rsidR="000F131D">
        <w:t>anejo de rutas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4" w:name="_Toc199933691"/>
      <w:r>
        <w:t>Autenticación</w:t>
      </w:r>
      <w:bookmarkEnd w:id="14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5" w:name="_Toc199933692"/>
      <w:r>
        <w:lastRenderedPageBreak/>
        <w:t>Validación de datos</w:t>
      </w:r>
      <w:bookmarkEnd w:id="15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6" w:name="_Toc199933693"/>
      <w:r>
        <w:lastRenderedPageBreak/>
        <w:t>Base de datos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7" w:name="_Toc199933694"/>
      <w:r>
        <w:t>Diagrama entidad-relación</w:t>
      </w:r>
      <w:bookmarkEnd w:id="17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595CDA" w:rsidP="00C715C3">
      <w:pPr>
        <w:jc w:val="center"/>
      </w:pPr>
      <w:r>
        <w:rPr>
          <w:noProof/>
        </w:rPr>
        <w:drawing>
          <wp:inline distT="0" distB="0" distL="0" distR="0">
            <wp:extent cx="5400000" cy="4164562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ries-tracker-er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8" w:name="_Toc199933695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8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5E1D88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LONGBLOB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’’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’’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E1D88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LONGBLOB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br w:type="page"/>
      </w:r>
    </w:p>
    <w:p w:rsidR="000F131D" w:rsidRDefault="000F131D" w:rsidP="00A32146">
      <w:pPr>
        <w:pStyle w:val="Ttulo1"/>
        <w:numPr>
          <w:ilvl w:val="0"/>
          <w:numId w:val="2"/>
        </w:numPr>
        <w:spacing w:after="240"/>
      </w:pPr>
      <w:bookmarkStart w:id="19" w:name="_Toc199933696"/>
      <w:r>
        <w:lastRenderedPageBreak/>
        <w:t>API</w:t>
      </w:r>
      <w:bookmarkEnd w:id="19"/>
    </w:p>
    <w:p w:rsidR="00A32146" w:rsidRDefault="00A32146" w:rsidP="00A3214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32146">
        <w:rPr>
          <w:rFonts w:ascii="Arial" w:hAnsi="Arial" w:cs="Arial"/>
          <w:sz w:val="24"/>
        </w:rPr>
        <w:t xml:space="preserve">Aquí se detallan los </w:t>
      </w:r>
      <w:proofErr w:type="spellStart"/>
      <w:r w:rsidRPr="00A32146">
        <w:rPr>
          <w:rFonts w:ascii="Arial" w:hAnsi="Arial" w:cs="Arial"/>
          <w:sz w:val="24"/>
        </w:rPr>
        <w:t>endpoints</w:t>
      </w:r>
      <w:proofErr w:type="spellEnd"/>
      <w:r w:rsidRPr="00A32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en la interacción entre los modulos del sistema</w:t>
      </w:r>
      <w:r w:rsidR="00DA7DB1">
        <w:rPr>
          <w:rFonts w:ascii="Arial" w:hAnsi="Arial" w:cs="Arial"/>
          <w:sz w:val="24"/>
        </w:rPr>
        <w:t xml:space="preserve"> (</w:t>
      </w:r>
      <w:proofErr w:type="spellStart"/>
      <w:r w:rsidR="00DA7DB1">
        <w:rPr>
          <w:rFonts w:ascii="Arial" w:hAnsi="Arial" w:cs="Arial"/>
          <w:sz w:val="24"/>
        </w:rPr>
        <w:t>frontend</w:t>
      </w:r>
      <w:proofErr w:type="spellEnd"/>
      <w:r w:rsidR="00DA7DB1">
        <w:rPr>
          <w:rFonts w:ascii="Arial" w:hAnsi="Arial" w:cs="Arial"/>
          <w:sz w:val="24"/>
        </w:rPr>
        <w:t xml:space="preserve">, </w:t>
      </w:r>
      <w:proofErr w:type="spellStart"/>
      <w:r w:rsidR="00DA7DB1">
        <w:rPr>
          <w:rFonts w:ascii="Arial" w:hAnsi="Arial" w:cs="Arial"/>
          <w:sz w:val="24"/>
        </w:rPr>
        <w:t>backend</w:t>
      </w:r>
      <w:proofErr w:type="spellEnd"/>
      <w:r w:rsidR="00DA7DB1">
        <w:rPr>
          <w:rFonts w:ascii="Arial" w:hAnsi="Arial" w:cs="Arial"/>
          <w:sz w:val="24"/>
        </w:rPr>
        <w:t xml:space="preserve"> y base de datos</w:t>
      </w:r>
      <w:r w:rsidR="00C2696B">
        <w:rPr>
          <w:rFonts w:ascii="Arial" w:hAnsi="Arial" w:cs="Arial"/>
          <w:sz w:val="24"/>
        </w:rPr>
        <w:t>)</w:t>
      </w:r>
      <w:r w:rsidR="00DA7DB1">
        <w:rPr>
          <w:rFonts w:ascii="Arial" w:hAnsi="Arial" w:cs="Arial"/>
          <w:sz w:val="24"/>
        </w:rPr>
        <w:t>,</w:t>
      </w:r>
      <w:r w:rsidR="00DA7DB1" w:rsidRPr="00DA7DB1">
        <w:rPr>
          <w:rFonts w:ascii="Arial" w:hAnsi="Arial" w:cs="Arial"/>
          <w:sz w:val="24"/>
        </w:rPr>
        <w:t xml:space="preserve"> facilitando la comunicación y el flujo de información necesario para el correcto funcionamiento de</w:t>
      </w:r>
      <w:r w:rsidR="00DA7DB1">
        <w:rPr>
          <w:rFonts w:ascii="Arial" w:hAnsi="Arial" w:cs="Arial"/>
          <w:sz w:val="24"/>
        </w:rPr>
        <w:t>l proyecto</w:t>
      </w:r>
      <w:r w:rsidR="00C2696B">
        <w:rPr>
          <w:rFonts w:ascii="Arial" w:hAnsi="Arial" w:cs="Arial"/>
          <w:sz w:val="24"/>
        </w:rPr>
        <w:t>.</w:t>
      </w:r>
    </w:p>
    <w:p w:rsidR="00DA7DB1" w:rsidRPr="00DA7DB1" w:rsidRDefault="00DA7DB1" w:rsidP="00DA7DB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Para cada uno, se describe: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El método HTTP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utilizado (GET, POST, PUT, DELETE, etc.)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os parámetros que espera recibir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ya sea en la URL, en el cuerpo de la solicitud o en los encabezad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a estructura de la respuesta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incluyendo ejemplos de datos devuelt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Captura de pantalla de l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s</w:t>
      </w: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 xml:space="preserve"> pruebas realizadas en </w:t>
      </w:r>
      <w:proofErr w:type="spellStart"/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Postman</w:t>
      </w:r>
      <w:proofErr w:type="spellEnd"/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que ilustran la interacción real con el API y validan su correcto funcionamiento.</w:t>
      </w:r>
    </w:p>
    <w:p w:rsidR="00C2696B" w:rsidRDefault="00C2696B">
      <w:r>
        <w:br w:type="page"/>
      </w:r>
    </w:p>
    <w:p w:rsidR="00FA3031" w:rsidRDefault="00C2696B" w:rsidP="008E04E5">
      <w:pPr>
        <w:pStyle w:val="Ttulo2"/>
        <w:numPr>
          <w:ilvl w:val="1"/>
          <w:numId w:val="2"/>
        </w:numPr>
        <w:spacing w:after="240"/>
      </w:pPr>
      <w:bookmarkStart w:id="20" w:name="_Toc199933697"/>
      <w:proofErr w:type="spellStart"/>
      <w:r>
        <w:lastRenderedPageBreak/>
        <w:t>A</w:t>
      </w:r>
      <w:r w:rsidR="00D042D6">
        <w:t>uth</w:t>
      </w:r>
      <w:bookmarkEnd w:id="20"/>
      <w:proofErr w:type="spellEnd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8B0724" w:rsidP="008B0724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login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8265B8" w:rsidRDefault="00AF03A8" w:rsidP="00AF03A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F03A8" w:rsidTr="00AF03A8">
        <w:tc>
          <w:tcPr>
            <w:tcW w:w="8828" w:type="dxa"/>
          </w:tcPr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CC01E3" w:rsidRPr="007F7689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AF03A8" w:rsidTr="00AF03A8">
        <w:tc>
          <w:tcPr>
            <w:tcW w:w="8828" w:type="dxa"/>
          </w:tcPr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D24A83" w:rsidRPr="00D24A83" w:rsidRDefault="00CC01E3" w:rsidP="00D24A8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</w:t>
            </w:r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proofErr w:type="spellStart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userId</w:t>
            </w:r>
            <w:proofErr w:type="spellEnd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: </w:t>
            </w:r>
            <w:r w:rsidR="00D24A83" w:rsidRPr="00D24A8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24"/>
                <w:lang w:eastAsia="es-MX"/>
                <w14:ligatures w14:val="none"/>
              </w:rPr>
              <w:t>"2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3B0965" w:rsidRPr="003B0965" w:rsidRDefault="00D24A83" w:rsidP="003B096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 xml:space="preserve">   </w:t>
            </w:r>
            <w:r w:rsidR="00CC01E3" w:rsidRPr="00CC01E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token"</w:t>
            </w:r>
            <w:r w:rsidR="00CC01E3"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3B0965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3B0965" w:rsidRPr="003B0965">
              <w:rPr>
                <w:rFonts w:ascii="Courier New" w:hAnsi="Courier New" w:cs="Courier New"/>
                <w:color w:val="0451A5"/>
                <w:sz w:val="24"/>
                <w:szCs w:val="18"/>
              </w:rPr>
              <w:t>eyJhbGciOiJIUzI1NiJ9.eyJqdGkiOiIyIiwiaWF0IjoxNzQ4NDkzMjQ4LCJzdWIiOiJwcnVlYmFzQHNlcmllc3RyYWNrZXIuY29tIiwiaXNzIjoiTWFpbiIsImV4cCI6MTc0OTA5ODA0OH0.kN9R4lJJcL6BAojeADNyXUqd15yDa1MVCG3dx3KGVVA</w:t>
            </w:r>
          </w:p>
          <w:p w:rsidR="00CC01E3" w:rsidRPr="00CC01E3" w:rsidRDefault="003B0965" w:rsidP="003B09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3B0965">
              <w:rPr>
                <w:rFonts w:ascii="Courier New" w:eastAsia="Times New Roman" w:hAnsi="Courier New" w:cs="Courier New"/>
                <w:color w:val="0451A5"/>
                <w:kern w:val="0"/>
                <w:sz w:val="36"/>
                <w:szCs w:val="18"/>
                <w:lang w:eastAsia="es-MX"/>
                <w14:ligatures w14:val="none"/>
              </w:rPr>
              <w:t xml:space="preserve">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AF03A8" w:rsidRPr="00096051" w:rsidRDefault="00CC01E3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AF03A8" w:rsidTr="00AF03A8">
        <w:tc>
          <w:tcPr>
            <w:tcW w:w="8828" w:type="dxa"/>
          </w:tcPr>
          <w:p w:rsidR="0051598F" w:rsidRDefault="0045689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B95F19" wp14:editId="24607419">
                  <wp:extent cx="5398395" cy="1807705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8895" b="19126"/>
                          <a:stretch/>
                        </pic:blipFill>
                        <pic:spPr bwMode="auto">
                          <a:xfrm>
                            <a:off x="0" y="0"/>
                            <a:ext cx="5400000" cy="180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5689F" w:rsidRDefault="0045689F" w:rsidP="00AF03A8"/>
    <w:p w:rsidR="0045689F" w:rsidRDefault="0045689F">
      <w:r>
        <w:br w:type="page"/>
      </w:r>
    </w:p>
    <w:p w:rsidR="00C2696B" w:rsidRDefault="00C2696B" w:rsidP="008D4237">
      <w:pPr>
        <w:pStyle w:val="Ttulo2"/>
        <w:numPr>
          <w:ilvl w:val="1"/>
          <w:numId w:val="2"/>
        </w:numPr>
        <w:spacing w:after="240"/>
      </w:pPr>
      <w:bookmarkStart w:id="21" w:name="_Toc199933698"/>
      <w:r>
        <w:lastRenderedPageBreak/>
        <w:t>Serie</w:t>
      </w:r>
      <w:bookmarkEnd w:id="21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 w:rsidR="008B072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8B0724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8265B8" w:rsidRDefault="008B0724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B0724" w:rsidTr="00F970A3">
        <w:tc>
          <w:tcPr>
            <w:tcW w:w="8828" w:type="dxa"/>
          </w:tcPr>
          <w:p w:rsidR="00B93FA3" w:rsidRPr="009F6E2F" w:rsidRDefault="00B93FA3" w:rsidP="00B93F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B93FA3" w:rsidRPr="00B77B33" w:rsidRDefault="00B93FA3" w:rsidP="00B93FA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B0724" w:rsidTr="00F970A3">
        <w:tc>
          <w:tcPr>
            <w:tcW w:w="8828" w:type="dxa"/>
          </w:tcPr>
          <w:p w:rsidR="008B0724" w:rsidRPr="00B93FA3" w:rsidRDefault="00B93FA3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B93FA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series registradas.</w:t>
            </w:r>
          </w:p>
          <w:p w:rsidR="00B93FA3" w:rsidRPr="00096051" w:rsidRDefault="00B93FA3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B0724" w:rsidTr="00F970A3">
        <w:tc>
          <w:tcPr>
            <w:tcW w:w="8828" w:type="dxa"/>
          </w:tcPr>
          <w:p w:rsidR="008B0724" w:rsidRDefault="00B93FA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07CBD8" wp14:editId="596D7792">
                  <wp:extent cx="5398683" cy="2240783"/>
                  <wp:effectExtent l="0" t="0" r="0" b="762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8600" b="4576"/>
                          <a:stretch/>
                        </pic:blipFill>
                        <pic:spPr bwMode="auto">
                          <a:xfrm>
                            <a:off x="0" y="0"/>
                            <a:ext cx="5400000" cy="224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FA3" w:rsidRDefault="00B93FA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04370" w:rsidRDefault="00604370" w:rsidP="008D4237"/>
    <w:p w:rsidR="00604370" w:rsidRDefault="00604370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741850" w:rsidRPr="009F6E2F" w:rsidRDefault="00741850" w:rsidP="00741850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41850" w:rsidRPr="00B77B33" w:rsidRDefault="00741850" w:rsidP="0074185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41850" w:rsidRDefault="00741850" w:rsidP="0074185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idUsuario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imgPreview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IMAGEN_BASE_64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ut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Your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Head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O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My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houlder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gener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ROMANCE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i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hina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anioEmisio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2019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noEpisodio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24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duracionMinuto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5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protagonistas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Gu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Weiyi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y Situ M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/* DATOS USUARIO_SERIE TAMBIÉN SE MANDAN */</w:t>
            </w:r>
          </w:p>
          <w:p w:rsidR="00C370D6" w:rsidRDefault="001D40B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ota:</w:t>
            </w:r>
          </w:p>
          <w:p w:rsid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l registro de 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serie y las v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sualizaciones se hac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conjunto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0938A5" w:rsidRPr="000938A5" w:rsidRDefault="000938A5" w:rsidP="000938A5">
            <w:pPr>
              <w:pStyle w:val="Prrafodelista"/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C370D6" w:rsidRPr="00C370D6" w:rsidRDefault="00C370D6" w:rsidP="00C370D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C370D6" w:rsidRPr="00C370D6" w:rsidRDefault="00C370D6" w:rsidP="00C370D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C370D6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mensaje"</w:t>
            </w: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C370D6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erie guardada correctamente"</w:t>
            </w:r>
          </w:p>
          <w:p w:rsidR="000938A5" w:rsidRPr="00D01797" w:rsidRDefault="00C370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1C7C5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072886" wp14:editId="4A9EF43C">
                  <wp:extent cx="5396232" cy="135527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0222" b="33293"/>
                          <a:stretch/>
                        </pic:blipFill>
                        <pic:spPr bwMode="auto">
                          <a:xfrm>
                            <a:off x="0" y="0"/>
                            <a:ext cx="5400000" cy="135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7C5E" w:rsidRPr="001C7C5E" w:rsidRDefault="001C7C5E" w:rsidP="00F970A3">
            <w:pPr>
              <w:spacing w:line="360" w:lineRule="auto"/>
              <w:jc w:val="center"/>
              <w:rPr>
                <w:rFonts w:ascii="Arial" w:hAnsi="Arial" w:cs="Arial"/>
                <w:sz w:val="8"/>
                <w:szCs w:val="2"/>
              </w:rPr>
            </w:pPr>
          </w:p>
        </w:tc>
      </w:tr>
    </w:tbl>
    <w:p w:rsidR="002C24FC" w:rsidRDefault="002C24FC" w:rsidP="008D4237"/>
    <w:p w:rsidR="002C24FC" w:rsidRDefault="002C24FC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serie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BC4E5B" w:rsidRPr="009F6E2F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BC4E5B" w:rsidRPr="00B77B33" w:rsidRDefault="00BC4E5B" w:rsidP="00BC4E5B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serie = 2</w:t>
            </w:r>
          </w:p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 la serie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id =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2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712A0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47C772" wp14:editId="0E47A059">
                  <wp:extent cx="5398168" cy="2230734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9289" b="4225"/>
                          <a:stretch/>
                        </pic:blipFill>
                        <pic:spPr bwMode="auto">
                          <a:xfrm>
                            <a:off x="0" y="0"/>
                            <a:ext cx="5400000" cy="2231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2A0D" w:rsidRDefault="00712A0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Default="00D042D6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3D1114" w:rsidRDefault="003D1114">
      <w:r>
        <w:br w:type="page"/>
      </w:r>
    </w:p>
    <w:p w:rsidR="00C2696B" w:rsidRDefault="00C2696B" w:rsidP="00D00B2A">
      <w:pPr>
        <w:pStyle w:val="Ttulo2"/>
        <w:numPr>
          <w:ilvl w:val="1"/>
          <w:numId w:val="2"/>
        </w:numPr>
        <w:spacing w:after="240"/>
      </w:pPr>
      <w:bookmarkStart w:id="22" w:name="_Toc199933699"/>
      <w:r>
        <w:lastRenderedPageBreak/>
        <w:t>Usuario</w:t>
      </w:r>
      <w:bookmarkEnd w:id="22"/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9F6E2F" w:rsidRDefault="00AD435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D4350" w:rsidRPr="00B77B33" w:rsidRDefault="00AD4350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AD4350" w:rsidRPr="00AD4350" w:rsidRDefault="00AD4350" w:rsidP="00AD4350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8239AF" w:rsidRPr="008239AF" w:rsidRDefault="008239AF" w:rsidP="008239A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usuarios activos.</w:t>
            </w:r>
          </w:p>
          <w:p w:rsidR="00D00B2A" w:rsidRPr="00096051" w:rsidRDefault="00D00B2A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AD4350" w:rsidRDefault="00FF41C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757C98" wp14:editId="0B4CB6E8">
                  <wp:extent cx="5398770" cy="223256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9133" b="4327"/>
                          <a:stretch/>
                        </pic:blipFill>
                        <pic:spPr bwMode="auto">
                          <a:xfrm>
                            <a:off x="0" y="0"/>
                            <a:ext cx="5400000" cy="22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5776A" w:rsidRDefault="0015776A" w:rsidP="00D00B2A"/>
    <w:p w:rsidR="0015776A" w:rsidRDefault="0015776A">
      <w:r>
        <w:br w:type="page"/>
      </w:r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2461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C2461" w:rsidRPr="00E7264B" w:rsidRDefault="00B77944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="008C2461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usuarios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8265B8" w:rsidRDefault="008C2461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C2461" w:rsidTr="00F970A3">
        <w:tc>
          <w:tcPr>
            <w:tcW w:w="8828" w:type="dxa"/>
          </w:tcPr>
          <w:p w:rsidR="008C2461" w:rsidRPr="007167AD" w:rsidRDefault="007167AD" w:rsidP="007167A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ngresados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l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nuevo 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.</w:t>
            </w:r>
          </w:p>
          <w:p w:rsidR="007167AD" w:rsidRPr="00096051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C2461" w:rsidTr="00F970A3">
        <w:tc>
          <w:tcPr>
            <w:tcW w:w="8828" w:type="dxa"/>
          </w:tcPr>
          <w:p w:rsidR="008C2461" w:rsidRDefault="00CE136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666D5A" wp14:editId="71AC5FFB">
                  <wp:extent cx="5397609" cy="2067560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8329" b="10772"/>
                          <a:stretch/>
                        </pic:blipFill>
                        <pic:spPr bwMode="auto">
                          <a:xfrm>
                            <a:off x="0" y="0"/>
                            <a:ext cx="5400000" cy="206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6B1" w:rsidRDefault="009156B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15776A" w:rsidRDefault="0015776A">
      <w:r>
        <w:br w:type="page"/>
      </w:r>
    </w:p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usuario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7689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7F7689" w:rsidRPr="008B0724" w:rsidRDefault="007F7689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{id}</w:t>
            </w: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8265B8" w:rsidRDefault="007F7689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7F7689" w:rsidTr="00F51E28">
        <w:tc>
          <w:tcPr>
            <w:tcW w:w="8828" w:type="dxa"/>
          </w:tcPr>
          <w:p w:rsidR="007F7689" w:rsidRPr="009F6E2F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F7689" w:rsidRPr="00B77B33" w:rsidRDefault="007F7689" w:rsidP="007F76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="00FF41C8"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oken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d </w:t>
            </w:r>
            <w:r w:rsidR="00BC4E5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= 1</w:t>
            </w:r>
          </w:p>
          <w:p w:rsidR="007F7689" w:rsidRP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7F7689" w:rsidTr="00F51E28">
        <w:tc>
          <w:tcPr>
            <w:tcW w:w="8828" w:type="dxa"/>
          </w:tcPr>
          <w:p w:rsidR="007F7689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el usuario con id = 1.</w:t>
            </w:r>
          </w:p>
          <w:p w:rsidR="007167AD" w:rsidRPr="007167AD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7F7689" w:rsidTr="00F51E28">
        <w:tc>
          <w:tcPr>
            <w:tcW w:w="8828" w:type="dxa"/>
          </w:tcPr>
          <w:p w:rsidR="007F7689" w:rsidRDefault="008239AF" w:rsidP="00F51E2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D1051" wp14:editId="1D5F51AA">
                  <wp:extent cx="5397917" cy="1670304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8389" b="24338"/>
                          <a:stretch/>
                        </pic:blipFill>
                        <pic:spPr bwMode="auto">
                          <a:xfrm>
                            <a:off x="0" y="0"/>
                            <a:ext cx="5400000" cy="1670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7689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7689" w:rsidRDefault="007F76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00B2A" w:rsidRPr="0015776A" w:rsidRDefault="00821417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82141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UT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D00B2A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033947" w:rsidRPr="009F6E2F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33947" w:rsidRPr="00B77B33" w:rsidRDefault="00033947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51A28" w:rsidRDefault="00B77B33" w:rsidP="00033947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033947" w:rsidRP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Sá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sa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D00B2A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167AD" w:rsidRDefault="007167AD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actualizados del usuario.</w:t>
            </w:r>
          </w:p>
          <w:p w:rsidR="007167AD" w:rsidRPr="007C4A89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8239AF" w:rsidP="00F970A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A39DF" wp14:editId="346F35B5">
                  <wp:extent cx="5398770" cy="191385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8810" b="15576"/>
                          <a:stretch/>
                        </pic:blipFill>
                        <pic:spPr bwMode="auto">
                          <a:xfrm>
                            <a:off x="0" y="0"/>
                            <a:ext cx="5400000" cy="1914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A89" w:rsidRDefault="007C4A8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239AF" w:rsidRDefault="008239AF" w:rsidP="00D00B2A"/>
    <w:p w:rsidR="008239AF" w:rsidRDefault="008239AF">
      <w:r>
        <w:br w:type="page"/>
      </w:r>
    </w:p>
    <w:p w:rsidR="00D00B2A" w:rsidRPr="000D2888" w:rsidRDefault="000D2888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7C4A89" w:rsidRPr="009F6E2F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C4A89" w:rsidRPr="00B77B33" w:rsidRDefault="007C4A89" w:rsidP="007C4A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8002B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 espera que se cambie el valor del campo “activo” de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true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0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false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78002B" w:rsidRPr="00096051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167A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45B57E" wp14:editId="56F7B15B">
                  <wp:extent cx="5400000" cy="1256856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8560" b="38360"/>
                          <a:stretch/>
                        </pic:blipFill>
                        <pic:spPr bwMode="auto">
                          <a:xfrm>
                            <a:off x="0" y="0"/>
                            <a:ext cx="5400000" cy="125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8002B" w:rsidRDefault="0048468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591975" wp14:editId="233CF4E0">
                  <wp:extent cx="5399398" cy="122589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57977"/>
                          <a:stretch/>
                        </pic:blipFill>
                        <pic:spPr bwMode="auto">
                          <a:xfrm>
                            <a:off x="0" y="0"/>
                            <a:ext cx="5400000" cy="122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0D2888" w:rsidRDefault="000D2888">
      <w:r>
        <w:br w:type="page"/>
      </w:r>
    </w:p>
    <w:p w:rsidR="00C2696B" w:rsidRPr="00C2696B" w:rsidRDefault="00C2696B" w:rsidP="00C2696B">
      <w:pPr>
        <w:pStyle w:val="Ttulo2"/>
        <w:numPr>
          <w:ilvl w:val="1"/>
          <w:numId w:val="2"/>
        </w:numPr>
      </w:pPr>
      <w:bookmarkStart w:id="23" w:name="_Toc199933700"/>
      <w:proofErr w:type="spellStart"/>
      <w:r>
        <w:lastRenderedPageBreak/>
        <w:t>UsuarioSerie</w:t>
      </w:r>
      <w:bookmarkEnd w:id="23"/>
      <w:proofErr w:type="spellEnd"/>
    </w:p>
    <w:p w:rsidR="00E279D8" w:rsidRPr="008C2461" w:rsidRDefault="00E279D8" w:rsidP="00E279D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r </w:t>
      </w:r>
      <w:r w:rsidR="00C877AE">
        <w:rPr>
          <w:rFonts w:ascii="Arial" w:hAnsi="Arial" w:cs="Arial"/>
          <w:b/>
          <w:sz w:val="24"/>
          <w:szCs w:val="24"/>
        </w:rPr>
        <w:t xml:space="preserve">visualización de </w:t>
      </w:r>
      <w:r>
        <w:rPr>
          <w:rFonts w:ascii="Arial" w:hAnsi="Arial" w:cs="Arial"/>
          <w:b/>
          <w:sz w:val="24"/>
          <w:szCs w:val="24"/>
        </w:rPr>
        <w:t>series</w:t>
      </w:r>
      <w:r w:rsidR="00C877AE">
        <w:rPr>
          <w:rFonts w:ascii="Arial" w:hAnsi="Arial" w:cs="Arial"/>
          <w:b/>
          <w:sz w:val="24"/>
          <w:szCs w:val="24"/>
        </w:rPr>
        <w:t xml:space="preserve"> po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usuario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307D83" w:rsidRPr="009F6E2F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07D83" w:rsidRPr="00B77B33" w:rsidRDefault="00307D83" w:rsidP="00307D8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usuario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 las series y la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visualizaciones 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ue ha registrado el usuario con id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3C2A5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1C37FA" wp14:editId="77B9E3DA">
                  <wp:extent cx="5398770" cy="224834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8807" b="4111"/>
                          <a:stretch/>
                        </pic:blipFill>
                        <pic:spPr bwMode="auto">
                          <a:xfrm>
                            <a:off x="0" y="0"/>
                            <a:ext cx="5400000" cy="224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2A5C" w:rsidRDefault="003C2A5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E5D11" w:rsidRDefault="00FE5D11" w:rsidP="00E279D8"/>
    <w:p w:rsidR="00FE5D11" w:rsidRDefault="00FE5D11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</w:t>
      </w:r>
      <w:r w:rsidR="00A92AEF">
        <w:rPr>
          <w:rFonts w:ascii="Arial" w:hAnsi="Arial" w:cs="Arial"/>
          <w:b/>
          <w:sz w:val="24"/>
          <w:szCs w:val="24"/>
        </w:rPr>
        <w:t xml:space="preserve"> 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arios/series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0938A5" w:rsidRPr="009F6E2F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938A5" w:rsidRPr="00B77B33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938A5" w:rsidRDefault="000938A5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383070" w:rsidRPr="00383070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/* DATOS SERIE TAMBIÉN SE MANDAN */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plataforma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NETFLIX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estatus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OMPLETAD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echaInicio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023-05-24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echaFi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023-05-28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raseFavorit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"Nuestro amor es </w:t>
            </w:r>
            <w:proofErr w:type="gram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indestructible</w:t>
            </w:r>
            <w:proofErr w:type="gram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pero tú eres mi punto débil.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ncionFavorit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Hé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Màntíng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-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Gues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Histori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OST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Escenografi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</w:p>
          <w:p w:rsidR="00383070" w:rsidRDefault="00383070" w:rsidP="00383070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383070" w:rsidRPr="000938A5" w:rsidRDefault="0038307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ota:</w:t>
            </w:r>
          </w:p>
          <w:p w:rsidR="000938A5" w:rsidRP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l registro de 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serie y las v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sualizaciones se hac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conjunto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0938A5" w:rsidRPr="00096051" w:rsidRDefault="000938A5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383070" w:rsidRPr="00C370D6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383070" w:rsidRPr="00C370D6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C370D6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mensaje"</w:t>
            </w: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C370D6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erie guardada correctamente"</w:t>
            </w:r>
          </w:p>
          <w:p w:rsidR="00E279D8" w:rsidRPr="00096051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38307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0C9027" wp14:editId="2F032094">
                  <wp:extent cx="5396232" cy="1355277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0222" b="33293"/>
                          <a:stretch/>
                        </pic:blipFill>
                        <pic:spPr bwMode="auto">
                          <a:xfrm>
                            <a:off x="0" y="0"/>
                            <a:ext cx="5400000" cy="135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3070" w:rsidRDefault="0038307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E5D11" w:rsidRDefault="00FE5D11" w:rsidP="00E279D8"/>
    <w:p w:rsidR="00FE5D11" w:rsidRDefault="00FE5D11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</w:t>
      </w:r>
      <w:r w:rsidR="00C877AE">
        <w:rPr>
          <w:rFonts w:ascii="Arial" w:hAnsi="Arial" w:cs="Arial"/>
          <w:b/>
          <w:sz w:val="24"/>
          <w:szCs w:val="24"/>
        </w:rPr>
        <w:t xml:space="preserve"> visualización</w:t>
      </w:r>
      <w:r>
        <w:rPr>
          <w:rFonts w:ascii="Arial" w:hAnsi="Arial" w:cs="Arial"/>
          <w:b/>
          <w:sz w:val="24"/>
          <w:szCs w:val="24"/>
        </w:rPr>
        <w:t xml:space="preserve"> serie por ID</w:t>
      </w:r>
      <w:r w:rsidR="00C877AE">
        <w:rPr>
          <w:rFonts w:ascii="Arial" w:hAnsi="Arial" w:cs="Arial"/>
          <w:b/>
          <w:sz w:val="24"/>
          <w:szCs w:val="24"/>
        </w:rPr>
        <w:t xml:space="preserve"> usuario </w:t>
      </w:r>
      <w:proofErr w:type="spellStart"/>
      <w:r w:rsidR="00C877AE">
        <w:rPr>
          <w:rFonts w:ascii="Arial" w:hAnsi="Arial" w:cs="Arial"/>
          <w:b/>
          <w:sz w:val="24"/>
          <w:szCs w:val="24"/>
        </w:rPr>
        <w:t>y</w:t>
      </w:r>
      <w:proofErr w:type="spellEnd"/>
      <w:r w:rsidR="00C877AE">
        <w:rPr>
          <w:rFonts w:ascii="Arial" w:hAnsi="Arial" w:cs="Arial"/>
          <w:b/>
          <w:sz w:val="24"/>
          <w:szCs w:val="24"/>
        </w:rPr>
        <w:t xml:space="preserve"> ID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usuarioId}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F400DC" w:rsidRPr="009F6E2F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F400DC" w:rsidRPr="00B77B33" w:rsidRDefault="00F400DC" w:rsidP="00F400DC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usuario = 2 | Id serie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456D6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a serie y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a visualización </w:t>
            </w:r>
            <w:r w:rsidR="00F456D6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el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i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usuario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id serie = 2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F456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6DFF36" wp14:editId="4800AB65">
                  <wp:extent cx="5398042" cy="2248348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8438" b="4470"/>
                          <a:stretch/>
                        </pic:blipFill>
                        <pic:spPr bwMode="auto">
                          <a:xfrm>
                            <a:off x="0" y="0"/>
                            <a:ext cx="5400000" cy="2249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56D6" w:rsidRDefault="00F456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F400DC" w:rsidRDefault="00F400DC" w:rsidP="00E279D8"/>
    <w:p w:rsidR="00F400DC" w:rsidRPr="008D4237" w:rsidRDefault="00F400DC" w:rsidP="00E279D8"/>
    <w:p w:rsidR="00F400DC" w:rsidRDefault="00F400DC" w:rsidP="00E279D8"/>
    <w:p w:rsidR="00E279D8" w:rsidRDefault="00E279D8" w:rsidP="00E279D8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</w:t>
      </w:r>
      <w:r w:rsidR="00C877AE">
        <w:rPr>
          <w:rFonts w:ascii="Arial" w:hAnsi="Arial" w:cs="Arial"/>
          <w:b/>
          <w:sz w:val="24"/>
          <w:szCs w:val="24"/>
        </w:rPr>
        <w:t xml:space="preserve"> visualización seri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/{usuarioId}/{serie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minar </w:t>
      </w:r>
      <w:r w:rsidR="00C877AE">
        <w:rPr>
          <w:rFonts w:ascii="Arial" w:hAnsi="Arial" w:cs="Arial"/>
          <w:b/>
          <w:sz w:val="24"/>
          <w:szCs w:val="24"/>
        </w:rPr>
        <w:t>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usuarios/series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334DBF" w:rsidRDefault="00334DBF">
      <w:r>
        <w:br w:type="page"/>
      </w:r>
    </w:p>
    <w:p w:rsidR="00334DBF" w:rsidRDefault="00334DBF" w:rsidP="00334DBF">
      <w:pPr>
        <w:pStyle w:val="Ttulo2"/>
        <w:numPr>
          <w:ilvl w:val="1"/>
          <w:numId w:val="2"/>
        </w:numPr>
      </w:pPr>
      <w:bookmarkStart w:id="24" w:name="_Toc199933701"/>
      <w:proofErr w:type="spellStart"/>
      <w:r>
        <w:lastRenderedPageBreak/>
        <w:t>Enums</w:t>
      </w:r>
      <w:bookmarkEnd w:id="24"/>
      <w:proofErr w:type="spellEnd"/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t xml:space="preserve">Listar </w:t>
      </w:r>
      <w:r>
        <w:rPr>
          <w:rFonts w:ascii="Arial" w:hAnsi="Arial" w:cs="Arial"/>
          <w:b/>
          <w:sz w:val="24"/>
          <w:szCs w:val="24"/>
        </w:rPr>
        <w:t>esta</w:t>
      </w:r>
      <w:r w:rsidR="000476FC">
        <w:rPr>
          <w:rFonts w:ascii="Arial" w:hAnsi="Arial" w:cs="Arial"/>
          <w:b/>
          <w:sz w:val="24"/>
          <w:szCs w:val="24"/>
        </w:rPr>
        <w:t>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1D40B5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1D40B5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hyperlink r:id="rId33" w:history="1">
              <w:r w:rsidR="00E32215" w:rsidRPr="001D40B5">
                <w:rPr>
                  <w:rStyle w:val="Hipervnculo"/>
                  <w:rFonts w:ascii="Century Gothic" w:hAnsi="Century Gothic" w:cs="Arial"/>
                  <w:smallCaps/>
                  <w:color w:val="FFFFFF" w:themeColor="background1"/>
                  <w:sz w:val="24"/>
                  <w:u w:val="none"/>
                </w:rPr>
                <w:t>http://localhost:8080/api/enums/estados</w:t>
              </w:r>
            </w:hyperlink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FC5A03" w:rsidRPr="009F6E2F" w:rsidRDefault="00FC5A03" w:rsidP="00FC5A0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FC5A03" w:rsidP="00FC5A0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FC5A03" w:rsidRPr="00FC5A03" w:rsidRDefault="00FC5A03" w:rsidP="00FC5A03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FC5A03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ista de 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sta</w:t>
            </w:r>
            <w:r w:rsidR="00E3221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os</w:t>
            </w:r>
            <w:r w:rsid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 la visualización de las series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202706" wp14:editId="70E5FF61">
                  <wp:extent cx="5398770" cy="1573578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8387" b="27665"/>
                          <a:stretch/>
                        </pic:blipFill>
                        <pic:spPr bwMode="auto">
                          <a:xfrm>
                            <a:off x="0" y="0"/>
                            <a:ext cx="5400000" cy="1573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32215" w:rsidRDefault="00E32215" w:rsidP="00334DBF"/>
    <w:p w:rsidR="00E32215" w:rsidRDefault="00E32215">
      <w:r>
        <w:br w:type="page"/>
      </w:r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lastRenderedPageBreak/>
        <w:t xml:space="preserve">Listar </w:t>
      </w:r>
      <w:r>
        <w:rPr>
          <w:rFonts w:ascii="Arial" w:hAnsi="Arial" w:cs="Arial"/>
          <w:b/>
          <w:sz w:val="24"/>
          <w:szCs w:val="24"/>
        </w:rPr>
        <w:t>gen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genero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géneros para las series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6F82FC" wp14:editId="457636AA">
                  <wp:extent cx="5399398" cy="2397645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7809"/>
                          <a:stretch/>
                        </pic:blipFill>
                        <pic:spPr bwMode="auto">
                          <a:xfrm>
                            <a:off x="0" y="0"/>
                            <a:ext cx="5400000" cy="2397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32215" w:rsidRDefault="00E32215" w:rsidP="00334DBF">
      <w:pPr>
        <w:spacing w:before="240"/>
      </w:pPr>
    </w:p>
    <w:p w:rsidR="00E32215" w:rsidRDefault="00E32215">
      <w:r>
        <w:br w:type="page"/>
      </w:r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34DBF">
        <w:rPr>
          <w:rFonts w:ascii="Arial" w:hAnsi="Arial" w:cs="Arial"/>
          <w:b/>
          <w:sz w:val="24"/>
          <w:szCs w:val="24"/>
        </w:rPr>
        <w:lastRenderedPageBreak/>
        <w:t xml:space="preserve">Listar </w:t>
      </w:r>
      <w:r>
        <w:rPr>
          <w:rFonts w:ascii="Arial" w:hAnsi="Arial" w:cs="Arial"/>
          <w:b/>
          <w:sz w:val="24"/>
          <w:szCs w:val="24"/>
        </w:rPr>
        <w:t>platafo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estatus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plataformas en las que se puede ver una serie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ADF5E5" wp14:editId="0C083F77">
                  <wp:extent cx="5399398" cy="23828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8318"/>
                          <a:stretch/>
                        </pic:blipFill>
                        <pic:spPr bwMode="auto">
                          <a:xfrm>
                            <a:off x="0" y="0"/>
                            <a:ext cx="5400000" cy="2383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/>
    <w:p w:rsidR="007725E3" w:rsidRDefault="007725E3">
      <w:r>
        <w:br w:type="page"/>
      </w:r>
    </w:p>
    <w:p w:rsidR="00712BA8" w:rsidRDefault="00712BA8" w:rsidP="00334DBF">
      <w:pPr>
        <w:pStyle w:val="Ttulo1"/>
        <w:numPr>
          <w:ilvl w:val="0"/>
          <w:numId w:val="2"/>
        </w:numPr>
      </w:pPr>
      <w:bookmarkStart w:id="25" w:name="_Toc199933702"/>
      <w:r>
        <w:lastRenderedPageBreak/>
        <w:t>Pruebas</w:t>
      </w:r>
      <w:bookmarkEnd w:id="25"/>
    </w:p>
    <w:p w:rsidR="009156B1" w:rsidRDefault="00C877AE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 se detallan las pruebas centradas en la interfaz de usuario</w:t>
      </w:r>
      <w:r w:rsidR="00FA6942">
        <w:rPr>
          <w:rFonts w:ascii="Arial" w:hAnsi="Arial" w:cs="Arial"/>
          <w:sz w:val="24"/>
        </w:rPr>
        <w:t xml:space="preserve"> del proyecto para asegurar que la experiencia sea intuitiva, funcional y libre de errores visuales o de integración. </w:t>
      </w:r>
    </w:p>
    <w:p w:rsidR="00FA6942" w:rsidRPr="00C877AE" w:rsidRDefault="00FA6942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valúa que los elementos gráficos respondan correctamente a las acciones del usuario, que la navegación sea fluida y que la información mostrada sea clara y precisa.</w:t>
      </w:r>
    </w:p>
    <w:p w:rsidR="009156B1" w:rsidRDefault="009156B1" w:rsidP="009156B1"/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6" w:name="_Toc199933703"/>
      <w:r>
        <w:t>Inicio de sesión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71E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0171E6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: Verificar que el formulario acepte credenciales válidas</w:t>
            </w: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8265B8" w:rsidRDefault="000171E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0171E6" w:rsidTr="00F970A3">
        <w:tc>
          <w:tcPr>
            <w:tcW w:w="8828" w:type="dxa"/>
          </w:tcPr>
          <w:p w:rsidR="000171E6" w:rsidRPr="00A253C3" w:rsidRDefault="004C4C34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existente: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 w:rsidR="001A35DD"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pruebas@seriestracker.com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4C4C34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0171E6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Ver en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Inicio de sesión exitoso </w:t>
            </w:r>
            <w:r w:rsidRPr="00A253C3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y ser redireccionado a la vista “inicio”.</w:t>
            </w:r>
          </w:p>
          <w:p w:rsidR="001A35DD" w:rsidRPr="00096051" w:rsidRDefault="001A35DD" w:rsidP="001A35D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0171E6" w:rsidTr="00F970A3">
        <w:tc>
          <w:tcPr>
            <w:tcW w:w="8828" w:type="dxa"/>
          </w:tcPr>
          <w:p w:rsidR="000171E6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1E21EC" wp14:editId="02BA0485">
                  <wp:extent cx="5397790" cy="21801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19594" b="5649"/>
                          <a:stretch/>
                        </pic:blipFill>
                        <pic:spPr bwMode="auto">
                          <a:xfrm>
                            <a:off x="0" y="0"/>
                            <a:ext cx="5400000" cy="218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57D" w:rsidRDefault="0037757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8484A" wp14:editId="61878B6A">
                  <wp:extent cx="5398301" cy="2379644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5532" b="12878"/>
                          <a:stretch/>
                        </pic:blipFill>
                        <pic:spPr bwMode="auto">
                          <a:xfrm>
                            <a:off x="0" y="0"/>
                            <a:ext cx="5400000" cy="238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2: Verificar que el formulario rechace credenciales inválidas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inexistente:</w:t>
            </w:r>
          </w:p>
          <w:p w:rsidR="001A35DD" w:rsidRPr="001A35DD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 prueba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@seriestracker.com</w:t>
            </w:r>
          </w:p>
          <w:p w:rsidR="00BB162E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1A35DD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la vista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Las credenciales son incorrectas”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1B357B" wp14:editId="59948AFF">
                  <wp:extent cx="5398717" cy="2203645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9788" b="4662"/>
                          <a:stretch/>
                        </pic:blipFill>
                        <pic:spPr bwMode="auto">
                          <a:xfrm>
                            <a:off x="0" y="0"/>
                            <a:ext cx="5400000" cy="220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3C3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7" w:name="_Toc199933704"/>
      <w:r>
        <w:lastRenderedPageBreak/>
        <w:t>Registro de usuar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: Verificar que se muestren errores si los campos están vacíos o mal formateados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muestren errores si los campos contraseña y repetir contraseña no coinciden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: Verificar que se puede registrar un usuario nuevo e iniciar sesión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p w:rsidR="00F37B91" w:rsidRDefault="00F37B91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8" w:name="_Toc199933705"/>
      <w:r>
        <w:lastRenderedPageBreak/>
        <w:t>Navegación entre pantalla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 xml:space="preserve">: Comprobar que los enlaces d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edirijan correctamente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: Verificar que el botón “Salir” cierre la sesión y redirija a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Default="0054693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da clic en la opción “</w:t>
            </w:r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alir” del menú desplegable del usuario en el </w:t>
            </w:r>
            <w:proofErr w:type="spellStart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avbar</w:t>
            </w:r>
            <w:proofErr w:type="spellEnd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461020" w:rsidRPr="00546938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redirige al usuario a la vist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.</w:t>
            </w:r>
          </w:p>
          <w:p w:rsidR="00461020" w:rsidRPr="00096051" w:rsidRDefault="0046102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49BAA" wp14:editId="116E398D">
                  <wp:extent cx="5399405" cy="807522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73399"/>
                          <a:stretch/>
                        </pic:blipFill>
                        <pic:spPr bwMode="auto">
                          <a:xfrm>
                            <a:off x="0" y="0"/>
                            <a:ext cx="5400000" cy="80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A8" w:rsidRDefault="00C800A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C024D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9218FD6" wp14:editId="66EBA44E">
                  <wp:extent cx="5400000" cy="243910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 w:rsidP="00BB162E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3D7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AA33D7" w:rsidRPr="008B0724" w:rsidRDefault="00AA33D7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aso 8: Verificar que el enlace al registro de usuario redirija correctamente</w:t>
            </w: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8265B8" w:rsidRDefault="00AA33D7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se da clic en el enlace “¿No tienes una cuenta? ¡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te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!”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redirige a la vista “registrar usuario”.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AA33D7" w:rsidTr="00F51E28">
        <w:tc>
          <w:tcPr>
            <w:tcW w:w="8828" w:type="dxa"/>
          </w:tcPr>
          <w:p w:rsidR="00AD355A" w:rsidRDefault="00736950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A1C350" wp14:editId="4DF863A8">
                  <wp:extent cx="5400000" cy="2434001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16573"/>
                          <a:stretch/>
                        </pic:blipFill>
                        <pic:spPr bwMode="auto">
                          <a:xfrm>
                            <a:off x="0" y="0"/>
                            <a:ext cx="5400000" cy="243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D27" w:rsidRDefault="00C92D27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736950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B3DDA5B" wp14:editId="62032F3C">
                  <wp:extent cx="5400000" cy="24391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33D7" w:rsidRDefault="00AA33D7" w:rsidP="00BB162E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9" w:name="_Toc199933706"/>
      <w:r>
        <w:lastRenderedPageBreak/>
        <w:t>Gestión de seri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9: Verificar que se pueden añadir series y se visualizan bien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0: Verificar que se pueden modificar detalles de las visualizacion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1: Verificar que la eliminación de una serie actualiza la vista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30" w:name="_Toc199933707"/>
      <w:r>
        <w:lastRenderedPageBreak/>
        <w:t>Visualización de detalles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2: Verificar que al seleccionar una serie se muestren sus detall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13: Verificar que </w:t>
            </w:r>
            <w:r w:rsidR="006624BC">
              <w:rPr>
                <w:rFonts w:ascii="Arial" w:hAnsi="Arial" w:cs="Arial"/>
                <w:b/>
                <w:sz w:val="24"/>
              </w:rPr>
              <w:t>las imágenes carguen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6F20E7" w:rsidRDefault="00B33783" w:rsidP="00334DBF">
      <w:pPr>
        <w:pStyle w:val="Ttulo2"/>
        <w:numPr>
          <w:ilvl w:val="1"/>
          <w:numId w:val="2"/>
        </w:numPr>
        <w:spacing w:after="240"/>
      </w:pPr>
      <w:bookmarkStart w:id="31" w:name="_Toc199933708"/>
      <w:r>
        <w:lastRenderedPageBreak/>
        <w:t>Diseño responsiv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4: Verificar que la interfaz se adapta a distintas resolucione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5: Verificar que no haya elementos superpuestos o mal posicionados en pantallas pequeña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p w:rsidR="0083028D" w:rsidRDefault="0083028D">
      <w:r>
        <w:br w:type="page"/>
      </w:r>
    </w:p>
    <w:p w:rsidR="009156B1" w:rsidRDefault="006F20E7" w:rsidP="00334DBF">
      <w:pPr>
        <w:pStyle w:val="Ttulo2"/>
        <w:numPr>
          <w:ilvl w:val="1"/>
          <w:numId w:val="2"/>
        </w:numPr>
        <w:spacing w:after="240"/>
      </w:pPr>
      <w:bookmarkStart w:id="32" w:name="_Toc199933709"/>
      <w:r>
        <w:lastRenderedPageBreak/>
        <w:t>Manejo de estados vacío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6: Verificar que la interfaz muestre mensajes claros cuando no hay información registrada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ista “inicio” de un nuevo usuario (sin información en la base de datos sobre las series y sus visualizaciones).</w:t>
            </w:r>
          </w:p>
          <w:p w:rsidR="000F506F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F506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Mensaje “Sin información disponible” en todas las secciones de la vista “inicio”.</w:t>
            </w:r>
          </w:p>
          <w:p w:rsidR="000F506F" w:rsidRPr="00096051" w:rsidRDefault="000F506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F506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EFA95AA" wp14:editId="5AAC34B0">
                  <wp:extent cx="5400000" cy="440407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6F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56B1" w:rsidRDefault="009156B1" w:rsidP="009156B1"/>
    <w:p w:rsidR="00B05B97" w:rsidRDefault="00B05B97" w:rsidP="004A1DA2"/>
    <w:p w:rsidR="00B05B97" w:rsidRDefault="00B05B97">
      <w:r>
        <w:br w:type="page"/>
      </w:r>
    </w:p>
    <w:p w:rsidR="00B32BE2" w:rsidRDefault="00B32BE2" w:rsidP="00334DBF">
      <w:pPr>
        <w:pStyle w:val="Ttulo1"/>
        <w:numPr>
          <w:ilvl w:val="0"/>
          <w:numId w:val="2"/>
        </w:numPr>
      </w:pPr>
      <w:bookmarkStart w:id="33" w:name="_Toc199933710"/>
      <w:r>
        <w:lastRenderedPageBreak/>
        <w:t>Anexos</w:t>
      </w:r>
      <w:bookmarkEnd w:id="33"/>
    </w:p>
    <w:p w:rsidR="00FA3031" w:rsidRDefault="00B32BE2" w:rsidP="00334DBF">
      <w:pPr>
        <w:pStyle w:val="Ttulo2"/>
        <w:numPr>
          <w:ilvl w:val="1"/>
          <w:numId w:val="2"/>
        </w:numPr>
      </w:pPr>
      <w:bookmarkStart w:id="34" w:name="_Toc199933711"/>
      <w:r>
        <w:t>Repositorio GitHub</w:t>
      </w:r>
      <w:bookmarkEnd w:id="34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</w:p>
        </w:tc>
      </w:tr>
    </w:tbl>
    <w:p w:rsidR="00914AF4" w:rsidRDefault="00914AF4" w:rsidP="00914AF4"/>
    <w:p w:rsidR="00293921" w:rsidRDefault="00293921"/>
    <w:p w:rsidR="00B33783" w:rsidRDefault="00B33783"/>
    <w:p w:rsidR="00B32BE2" w:rsidRDefault="00B32BE2" w:rsidP="00334DBF">
      <w:pPr>
        <w:pStyle w:val="Ttulo2"/>
        <w:numPr>
          <w:ilvl w:val="1"/>
          <w:numId w:val="2"/>
        </w:numPr>
      </w:pPr>
      <w:bookmarkStart w:id="35" w:name="_Toc199933712"/>
      <w:r>
        <w:t>Demo</w:t>
      </w:r>
      <w:bookmarkEnd w:id="35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4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39" w:rsidRDefault="006C2F39" w:rsidP="007725E3">
      <w:pPr>
        <w:spacing w:after="0" w:line="240" w:lineRule="auto"/>
      </w:pPr>
      <w:r>
        <w:separator/>
      </w:r>
    </w:p>
  </w:endnote>
  <w:endnote w:type="continuationSeparator" w:id="0">
    <w:p w:rsidR="006C2F39" w:rsidRDefault="006C2F39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Content>
      <w:p w:rsidR="00EA0A18" w:rsidRDefault="00EA0A1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A18" w:rsidRPr="007725E3" w:rsidRDefault="00EA0A1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EA0A18" w:rsidRPr="007725E3" w:rsidRDefault="00EA0A1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39" w:rsidRDefault="006C2F39" w:rsidP="007725E3">
      <w:pPr>
        <w:spacing w:after="0" w:line="240" w:lineRule="auto"/>
      </w:pPr>
      <w:r>
        <w:separator/>
      </w:r>
    </w:p>
  </w:footnote>
  <w:footnote w:type="continuationSeparator" w:id="0">
    <w:p w:rsidR="006C2F39" w:rsidRDefault="006C2F39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3.25pt;height:383.25pt" o:bullet="t">
        <v:imagedata r:id="rId1" o:title="folder"/>
      </v:shape>
    </w:pict>
  </w:numPicBullet>
  <w:numPicBullet w:numPicBulletId="1">
    <w:pict>
      <v:shape id="_x0000_i1035" type="#_x0000_t75" style="width:1200.75pt;height:938.3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2CA"/>
    <w:multiLevelType w:val="multilevel"/>
    <w:tmpl w:val="055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04F40"/>
    <w:multiLevelType w:val="multilevel"/>
    <w:tmpl w:val="262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482D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455"/>
    <w:multiLevelType w:val="multilevel"/>
    <w:tmpl w:val="1BE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D2844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26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23"/>
  </w:num>
  <w:num w:numId="14">
    <w:abstractNumId w:val="24"/>
  </w:num>
  <w:num w:numId="15">
    <w:abstractNumId w:val="21"/>
  </w:num>
  <w:num w:numId="16">
    <w:abstractNumId w:val="25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39D6"/>
    <w:rsid w:val="000045F7"/>
    <w:rsid w:val="000171E6"/>
    <w:rsid w:val="000229E7"/>
    <w:rsid w:val="00033947"/>
    <w:rsid w:val="000476FC"/>
    <w:rsid w:val="00061B63"/>
    <w:rsid w:val="000760F8"/>
    <w:rsid w:val="00080D7C"/>
    <w:rsid w:val="00083B75"/>
    <w:rsid w:val="00084611"/>
    <w:rsid w:val="000938A5"/>
    <w:rsid w:val="00096051"/>
    <w:rsid w:val="000A07BB"/>
    <w:rsid w:val="000A478E"/>
    <w:rsid w:val="000B6CAF"/>
    <w:rsid w:val="000C5982"/>
    <w:rsid w:val="000D2888"/>
    <w:rsid w:val="000F131D"/>
    <w:rsid w:val="000F506F"/>
    <w:rsid w:val="00110D19"/>
    <w:rsid w:val="0011410C"/>
    <w:rsid w:val="001472DB"/>
    <w:rsid w:val="0015776A"/>
    <w:rsid w:val="00162F33"/>
    <w:rsid w:val="001A35DD"/>
    <w:rsid w:val="001B20E8"/>
    <w:rsid w:val="001C7C5E"/>
    <w:rsid w:val="001D40B5"/>
    <w:rsid w:val="00200121"/>
    <w:rsid w:val="002005DF"/>
    <w:rsid w:val="00201100"/>
    <w:rsid w:val="00241847"/>
    <w:rsid w:val="00242569"/>
    <w:rsid w:val="0027307F"/>
    <w:rsid w:val="00293921"/>
    <w:rsid w:val="002A79DB"/>
    <w:rsid w:val="002B7547"/>
    <w:rsid w:val="002C24FC"/>
    <w:rsid w:val="002D1470"/>
    <w:rsid w:val="002D1BCE"/>
    <w:rsid w:val="002E4C4B"/>
    <w:rsid w:val="00304334"/>
    <w:rsid w:val="00307D83"/>
    <w:rsid w:val="00310633"/>
    <w:rsid w:val="00313E3E"/>
    <w:rsid w:val="00334DBF"/>
    <w:rsid w:val="00357C68"/>
    <w:rsid w:val="0037757D"/>
    <w:rsid w:val="00383070"/>
    <w:rsid w:val="003974E7"/>
    <w:rsid w:val="00397A16"/>
    <w:rsid w:val="003B0965"/>
    <w:rsid w:val="003B3ABA"/>
    <w:rsid w:val="003B67A4"/>
    <w:rsid w:val="003B759C"/>
    <w:rsid w:val="003C2A5C"/>
    <w:rsid w:val="003D1114"/>
    <w:rsid w:val="003D2877"/>
    <w:rsid w:val="004268F0"/>
    <w:rsid w:val="00440143"/>
    <w:rsid w:val="0044451D"/>
    <w:rsid w:val="00447941"/>
    <w:rsid w:val="0045689F"/>
    <w:rsid w:val="004607D2"/>
    <w:rsid w:val="00461020"/>
    <w:rsid w:val="00484688"/>
    <w:rsid w:val="004A1DA2"/>
    <w:rsid w:val="004B6872"/>
    <w:rsid w:val="004C33E9"/>
    <w:rsid w:val="004C4C34"/>
    <w:rsid w:val="004C5675"/>
    <w:rsid w:val="00515934"/>
    <w:rsid w:val="0051598F"/>
    <w:rsid w:val="005227CC"/>
    <w:rsid w:val="00546938"/>
    <w:rsid w:val="005804BE"/>
    <w:rsid w:val="0059481C"/>
    <w:rsid w:val="00595CDA"/>
    <w:rsid w:val="005B0A91"/>
    <w:rsid w:val="005E1D88"/>
    <w:rsid w:val="005F441E"/>
    <w:rsid w:val="005F66A8"/>
    <w:rsid w:val="00601E03"/>
    <w:rsid w:val="00604370"/>
    <w:rsid w:val="00615DC6"/>
    <w:rsid w:val="0062510B"/>
    <w:rsid w:val="0063585A"/>
    <w:rsid w:val="00646032"/>
    <w:rsid w:val="006624BC"/>
    <w:rsid w:val="00687719"/>
    <w:rsid w:val="006A1EA6"/>
    <w:rsid w:val="006B669C"/>
    <w:rsid w:val="006C2E49"/>
    <w:rsid w:val="006C2F39"/>
    <w:rsid w:val="006F20E7"/>
    <w:rsid w:val="00712A0D"/>
    <w:rsid w:val="00712BA8"/>
    <w:rsid w:val="007167AD"/>
    <w:rsid w:val="00730246"/>
    <w:rsid w:val="00731433"/>
    <w:rsid w:val="00736950"/>
    <w:rsid w:val="00741850"/>
    <w:rsid w:val="0074192E"/>
    <w:rsid w:val="007645CF"/>
    <w:rsid w:val="00766F98"/>
    <w:rsid w:val="007725E3"/>
    <w:rsid w:val="007729D1"/>
    <w:rsid w:val="00772BCD"/>
    <w:rsid w:val="0078002B"/>
    <w:rsid w:val="007C4A89"/>
    <w:rsid w:val="007F7689"/>
    <w:rsid w:val="00821417"/>
    <w:rsid w:val="008239AF"/>
    <w:rsid w:val="008265B8"/>
    <w:rsid w:val="0083028D"/>
    <w:rsid w:val="00836583"/>
    <w:rsid w:val="008402AD"/>
    <w:rsid w:val="00850112"/>
    <w:rsid w:val="00851A33"/>
    <w:rsid w:val="008673E9"/>
    <w:rsid w:val="00896A54"/>
    <w:rsid w:val="008B0724"/>
    <w:rsid w:val="008B430D"/>
    <w:rsid w:val="008B4B9B"/>
    <w:rsid w:val="008B7C9F"/>
    <w:rsid w:val="008C2461"/>
    <w:rsid w:val="008C7BFE"/>
    <w:rsid w:val="008D28C7"/>
    <w:rsid w:val="008D3590"/>
    <w:rsid w:val="008D4237"/>
    <w:rsid w:val="008E04E5"/>
    <w:rsid w:val="008E62A6"/>
    <w:rsid w:val="008F26A6"/>
    <w:rsid w:val="00907C1A"/>
    <w:rsid w:val="00914AF4"/>
    <w:rsid w:val="009156B1"/>
    <w:rsid w:val="00926F36"/>
    <w:rsid w:val="009409F4"/>
    <w:rsid w:val="00956566"/>
    <w:rsid w:val="00962847"/>
    <w:rsid w:val="0097262F"/>
    <w:rsid w:val="00996814"/>
    <w:rsid w:val="0099782C"/>
    <w:rsid w:val="009E5FD0"/>
    <w:rsid w:val="009E7C9D"/>
    <w:rsid w:val="009F1C88"/>
    <w:rsid w:val="009F6E2F"/>
    <w:rsid w:val="00A22204"/>
    <w:rsid w:val="00A253C3"/>
    <w:rsid w:val="00A32146"/>
    <w:rsid w:val="00A35D50"/>
    <w:rsid w:val="00A92AEF"/>
    <w:rsid w:val="00AA16BB"/>
    <w:rsid w:val="00AA33D7"/>
    <w:rsid w:val="00AA6BA5"/>
    <w:rsid w:val="00AB4564"/>
    <w:rsid w:val="00AC7F75"/>
    <w:rsid w:val="00AD355A"/>
    <w:rsid w:val="00AD4350"/>
    <w:rsid w:val="00AF03A8"/>
    <w:rsid w:val="00AF41F3"/>
    <w:rsid w:val="00B05B97"/>
    <w:rsid w:val="00B06AD5"/>
    <w:rsid w:val="00B32BE2"/>
    <w:rsid w:val="00B33783"/>
    <w:rsid w:val="00B43788"/>
    <w:rsid w:val="00B51A28"/>
    <w:rsid w:val="00B67022"/>
    <w:rsid w:val="00B77944"/>
    <w:rsid w:val="00B77B33"/>
    <w:rsid w:val="00B83460"/>
    <w:rsid w:val="00B93FA3"/>
    <w:rsid w:val="00BB0064"/>
    <w:rsid w:val="00BB162E"/>
    <w:rsid w:val="00BC4E5B"/>
    <w:rsid w:val="00BD2584"/>
    <w:rsid w:val="00BE0E5C"/>
    <w:rsid w:val="00C076A8"/>
    <w:rsid w:val="00C10109"/>
    <w:rsid w:val="00C13E9C"/>
    <w:rsid w:val="00C2696B"/>
    <w:rsid w:val="00C26EB3"/>
    <w:rsid w:val="00C370D6"/>
    <w:rsid w:val="00C432FD"/>
    <w:rsid w:val="00C47E4C"/>
    <w:rsid w:val="00C5588E"/>
    <w:rsid w:val="00C715C3"/>
    <w:rsid w:val="00C800A8"/>
    <w:rsid w:val="00C877AE"/>
    <w:rsid w:val="00C92D27"/>
    <w:rsid w:val="00CB2FDD"/>
    <w:rsid w:val="00CB7AE5"/>
    <w:rsid w:val="00CC01E3"/>
    <w:rsid w:val="00CE1364"/>
    <w:rsid w:val="00CE7A71"/>
    <w:rsid w:val="00CF4AF3"/>
    <w:rsid w:val="00CF529E"/>
    <w:rsid w:val="00CF6A5B"/>
    <w:rsid w:val="00D00B2A"/>
    <w:rsid w:val="00D01797"/>
    <w:rsid w:val="00D042D6"/>
    <w:rsid w:val="00D24963"/>
    <w:rsid w:val="00D24A83"/>
    <w:rsid w:val="00D26B0A"/>
    <w:rsid w:val="00D45B8A"/>
    <w:rsid w:val="00D53BB7"/>
    <w:rsid w:val="00D84902"/>
    <w:rsid w:val="00D96302"/>
    <w:rsid w:val="00DA7DB1"/>
    <w:rsid w:val="00DB1763"/>
    <w:rsid w:val="00DB439A"/>
    <w:rsid w:val="00DB6BA4"/>
    <w:rsid w:val="00E018A1"/>
    <w:rsid w:val="00E20C74"/>
    <w:rsid w:val="00E225C9"/>
    <w:rsid w:val="00E279D8"/>
    <w:rsid w:val="00E32215"/>
    <w:rsid w:val="00E61D96"/>
    <w:rsid w:val="00E7264B"/>
    <w:rsid w:val="00E76B21"/>
    <w:rsid w:val="00E874A8"/>
    <w:rsid w:val="00EA0A18"/>
    <w:rsid w:val="00EB57E3"/>
    <w:rsid w:val="00ED0AB9"/>
    <w:rsid w:val="00ED201F"/>
    <w:rsid w:val="00ED2280"/>
    <w:rsid w:val="00EE1097"/>
    <w:rsid w:val="00EF07A1"/>
    <w:rsid w:val="00EF356C"/>
    <w:rsid w:val="00EF6ADF"/>
    <w:rsid w:val="00F37B91"/>
    <w:rsid w:val="00F400DC"/>
    <w:rsid w:val="00F456D6"/>
    <w:rsid w:val="00F51E28"/>
    <w:rsid w:val="00F5609E"/>
    <w:rsid w:val="00F74109"/>
    <w:rsid w:val="00F77585"/>
    <w:rsid w:val="00F84741"/>
    <w:rsid w:val="00F8761A"/>
    <w:rsid w:val="00F93306"/>
    <w:rsid w:val="00F970A3"/>
    <w:rsid w:val="00FA3031"/>
    <w:rsid w:val="00FA6942"/>
    <w:rsid w:val="00FB35BC"/>
    <w:rsid w:val="00FC024D"/>
    <w:rsid w:val="00FC5A03"/>
    <w:rsid w:val="00FE5D11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5C6F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D83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70A3"/>
    <w:pPr>
      <w:tabs>
        <w:tab w:val="left" w:pos="880"/>
        <w:tab w:val="right" w:leader="dot" w:pos="8828"/>
      </w:tabs>
      <w:spacing w:after="100" w:line="360" w:lineRule="auto"/>
      <w:ind w:left="220"/>
    </w:pPr>
    <w:rPr>
      <w:rFonts w:ascii="Arial" w:eastAsiaTheme="minorEastAsia" w:hAnsi="Arial" w:cs="Arial"/>
      <w:noProof/>
      <w:kern w:val="0"/>
      <w:sz w:val="24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  <w:style w:type="character" w:styleId="Mencinsinresolver">
    <w:name w:val="Unresolved Mention"/>
    <w:basedOn w:val="Fuentedeprrafopredeter"/>
    <w:uiPriority w:val="99"/>
    <w:semiHidden/>
    <w:unhideWhenUsed/>
    <w:rsid w:val="00E3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localhost:8080/api/enums/estados" TargetMode="External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715C-14FC-4DF9-AD23-0B5C947F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9</TotalTime>
  <Pages>53</Pages>
  <Words>4094</Words>
  <Characters>2252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176</cp:revision>
  <dcterms:created xsi:type="dcterms:W3CDTF">2025-05-22T01:50:00Z</dcterms:created>
  <dcterms:modified xsi:type="dcterms:W3CDTF">2025-06-12T04:40:00Z</dcterms:modified>
</cp:coreProperties>
</file>